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F14E3F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5C0263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lyttersättning (villkorsavtalet 11kap)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F14E3F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6A4025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 w:rsidR="004B2A90">
              <w:rPr>
                <w:rFonts w:ascii="Times New Roman" w:hAnsi="Times New Roman"/>
              </w:rPr>
              <w:t xml:space="preserve"> </w:t>
            </w:r>
            <w:r w:rsidR="006826E8">
              <w:rPr>
                <w:rFonts w:ascii="Times New Roman" w:hAnsi="Times New Roman"/>
              </w:rPr>
              <w:t>på UU (som kostnaden ska belasta)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Pr="00A55D40" w:rsidRDefault="00470789" w:rsidP="006B083D">
            <w:pPr>
              <w:pStyle w:val="Ex14p"/>
              <w:rPr>
                <w:rFonts w:ascii="Times New Roman" w:hAnsi="Times New Roman"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Pr="00D860B7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</w:tbl>
    <w:p w:rsidR="00F14E3F" w:rsidRDefault="00F14E3F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Pr="00E14A9D" w:rsidRDefault="00F14E3F" w:rsidP="00F14E3F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Utlägg</w:t>
      </w:r>
      <w:r w:rsidR="003E457D" w:rsidRPr="00264BC0">
        <w:rPr>
          <w:rFonts w:ascii="Times New Roman" w:hAnsi="Times New Roman"/>
          <w:b/>
          <w:szCs w:val="24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866C83" w:rsidRPr="00264BC0" w:rsidTr="00866C83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 av utlägg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å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866C83" w:rsidRPr="00264BC0" w:rsidRDefault="00866C83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540960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866C83" w:rsidRPr="00264BC0" w:rsidTr="00CA67EF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2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66C83" w:rsidRPr="00264BC0" w:rsidTr="00F7251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8D3F9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173A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C5D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B335A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866C83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</w:tbl>
    <w:p w:rsidR="00F14E3F" w:rsidRDefault="00F14E3F" w:rsidP="00F14E3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D407B7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B7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9E08B1">
              <w:rPr>
                <w:rFonts w:ascii="Times New Roman" w:hAnsi="Times New Roman"/>
                <w:sz w:val="18"/>
              </w:rPr>
            </w:r>
            <w:r w:rsidR="009E08B1">
              <w:rPr>
                <w:rFonts w:ascii="Times New Roman" w:hAnsi="Times New Roman"/>
                <w:sz w:val="18"/>
              </w:rPr>
              <w:fldChar w:fldCharType="separate"/>
            </w:r>
            <w:r w:rsidR="00D407B7" w:rsidRPr="00264BC0">
              <w:rPr>
                <w:rFonts w:ascii="Times New Roman" w:hAnsi="Times New Roman"/>
                <w:sz w:val="18"/>
              </w:rPr>
              <w:fldChar w:fldCharType="end"/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</w:t>
            </w:r>
            <w:r w:rsidR="00D407B7">
              <w:rPr>
                <w:rFonts w:ascii="Times New Roman" w:hAnsi="Times New Roman"/>
                <w:sz w:val="18"/>
              </w:rPr>
              <w:t>Skattepliktig bilersättning</w:t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D407B7">
              <w:rPr>
                <w:rFonts w:ascii="Times New Roman" w:hAnsi="Times New Roman"/>
                <w:sz w:val="18"/>
              </w:rPr>
              <w:t xml:space="preserve">       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540960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D407B7" w:rsidRDefault="00D407B7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14918" w:rsidRPr="00280A3D" w:rsidRDefault="00114918" w:rsidP="00114918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61EE3E" wp14:editId="7EFD769E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4698E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CQIbHv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Pr="00280A3D">
        <w:rPr>
          <w:rFonts w:ascii="Times New Roman" w:hAnsi="Times New Roman"/>
          <w:b/>
        </w:rPr>
        <w:t>K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114918" w:rsidRPr="00280A3D" w:rsidTr="008D6705">
        <w:trPr>
          <w:trHeight w:hRule="exact" w:val="300"/>
        </w:trPr>
        <w:tc>
          <w:tcPr>
            <w:tcW w:w="601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114918" w:rsidRPr="00280A3D" w:rsidTr="008D6705">
        <w:trPr>
          <w:trHeight w:hRule="exact" w:val="400"/>
        </w:trPr>
        <w:tc>
          <w:tcPr>
            <w:tcW w:w="601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444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1418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14918" w:rsidRPr="00280A3D" w:rsidTr="008D6705">
        <w:trPr>
          <w:trHeight w:hRule="exact" w:val="400"/>
        </w:trPr>
        <w:tc>
          <w:tcPr>
            <w:tcW w:w="601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14918" w:rsidRPr="00280A3D" w:rsidTr="008D6705">
        <w:trPr>
          <w:trHeight w:hRule="exact" w:val="400"/>
        </w:trPr>
        <w:tc>
          <w:tcPr>
            <w:tcW w:w="601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14918" w:rsidRPr="00280A3D" w:rsidTr="008D6705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14918" w:rsidRPr="00280A3D" w:rsidTr="008D6705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4918" w:rsidRPr="00280A3D" w:rsidRDefault="00114918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14918" w:rsidRPr="00280A3D" w:rsidRDefault="00114918" w:rsidP="00114918">
      <w:pPr>
        <w:spacing w:line="160" w:lineRule="exact"/>
        <w:rPr>
          <w:rFonts w:ascii="Times New Roman" w:hAnsi="Times New Roman"/>
          <w:sz w:val="16"/>
        </w:rPr>
      </w:pPr>
    </w:p>
    <w:p w:rsidR="00114918" w:rsidRPr="00280A3D" w:rsidRDefault="00114918" w:rsidP="00114918">
      <w:pPr>
        <w:spacing w:line="160" w:lineRule="exact"/>
        <w:rPr>
          <w:rFonts w:ascii="Times New Roman" w:hAnsi="Times New Roman"/>
          <w:sz w:val="16"/>
        </w:rPr>
      </w:pPr>
    </w:p>
    <w:p w:rsid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14918" w:rsidRPr="00080546" w:rsidRDefault="0011491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080546" w:rsidRDefault="00540960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est</w:t>
      </w:r>
    </w:p>
    <w:p w:rsidR="00114918" w:rsidRPr="00264BC0" w:rsidRDefault="00114918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E00013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bookmarkStart w:id="9" w:name="_GoBack"/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bookmarkEnd w:id="9"/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E00013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8D1FE8" w:rsidRPr="00A255CD" w:rsidRDefault="00650E4F" w:rsidP="00EB70C9">
      <w:pPr>
        <w:spacing w:before="60" w:after="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Institution/motsv</w:t>
      </w:r>
      <w:r w:rsidRPr="00650E4F">
        <w:rPr>
          <w:rFonts w:ascii="Times New Roman" w:hAnsi="Times New Roman"/>
          <w:b/>
        </w:rPr>
        <w:t xml:space="preserve"> ska kontera och attestera</w:t>
      </w:r>
      <w:r>
        <w:rPr>
          <w:rFonts w:ascii="Times New Roman" w:hAnsi="Times New Roman"/>
          <w:b/>
        </w:rPr>
        <w:t xml:space="preserve"> underlaget</w:t>
      </w:r>
      <w:r w:rsidR="00540960">
        <w:rPr>
          <w:rFonts w:ascii="Times New Roman" w:hAnsi="Times New Roman"/>
          <w:b/>
        </w:rPr>
        <w:t>. D</w:t>
      </w:r>
      <w:r w:rsidRPr="00650E4F">
        <w:rPr>
          <w:rFonts w:ascii="Times New Roman" w:hAnsi="Times New Roman"/>
          <w:b/>
        </w:rPr>
        <w:t>ärefter sk</w:t>
      </w:r>
      <w:r w:rsidR="0054096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i/>
        </w:rPr>
        <w:t xml:space="preserve"> </w:t>
      </w:r>
      <w:r w:rsidRPr="00650E4F">
        <w:rPr>
          <w:rFonts w:ascii="Times New Roman" w:hAnsi="Times New Roman"/>
          <w:b/>
        </w:rPr>
        <w:t>d</w:t>
      </w:r>
      <w:r w:rsidR="008570FE" w:rsidRPr="00650E4F">
        <w:rPr>
          <w:rFonts w:ascii="Times New Roman" w:hAnsi="Times New Roman"/>
          <w:b/>
        </w:rPr>
        <w:t>e</w:t>
      </w:r>
      <w:r w:rsidR="005F3FE2">
        <w:rPr>
          <w:rFonts w:ascii="Times New Roman" w:hAnsi="Times New Roman"/>
          <w:b/>
        </w:rPr>
        <w:t>nna blankett</w:t>
      </w:r>
      <w:r w:rsidR="00F873E2">
        <w:rPr>
          <w:rFonts w:ascii="Times New Roman" w:hAnsi="Times New Roman"/>
          <w:b/>
        </w:rPr>
        <w:t xml:space="preserve"> tillsammans med</w:t>
      </w:r>
      <w:r w:rsidR="008570FE" w:rsidRPr="008570FE">
        <w:rPr>
          <w:rFonts w:ascii="Times New Roman" w:hAnsi="Times New Roman"/>
          <w:b/>
        </w:rPr>
        <w:t xml:space="preserve"> originalkvitton och övriga </w:t>
      </w:r>
      <w:r w:rsidR="00F873E2">
        <w:rPr>
          <w:rFonts w:ascii="Times New Roman" w:hAnsi="Times New Roman"/>
          <w:b/>
        </w:rPr>
        <w:t>bilagor</w:t>
      </w:r>
      <w:r w:rsidR="008D1FE8">
        <w:rPr>
          <w:rFonts w:ascii="Times New Roman" w:hAnsi="Times New Roman"/>
          <w:b/>
        </w:rPr>
        <w:t xml:space="preserve"> </w:t>
      </w:r>
      <w:r w:rsidR="00540960">
        <w:rPr>
          <w:rFonts w:ascii="Times New Roman" w:hAnsi="Times New Roman"/>
          <w:b/>
        </w:rPr>
        <w:t xml:space="preserve">som styrker </w:t>
      </w:r>
      <w:r w:rsidR="005C0263">
        <w:rPr>
          <w:rFonts w:ascii="Times New Roman" w:hAnsi="Times New Roman"/>
          <w:b/>
        </w:rPr>
        <w:t>flyttersättningen</w:t>
      </w:r>
      <w:r w:rsidR="00540960">
        <w:rPr>
          <w:rFonts w:ascii="Times New Roman" w:hAnsi="Times New Roman"/>
          <w:b/>
        </w:rPr>
        <w:t xml:space="preserve"> skickas </w:t>
      </w:r>
      <w:r w:rsidR="008D1FE8">
        <w:rPr>
          <w:rFonts w:ascii="Times New Roman" w:hAnsi="Times New Roman"/>
          <w:b/>
        </w:rPr>
        <w:t>till</w:t>
      </w:r>
      <w:r w:rsidR="00540960">
        <w:rPr>
          <w:rFonts w:ascii="Times New Roman" w:hAnsi="Times New Roman"/>
          <w:b/>
        </w:rPr>
        <w:t xml:space="preserve">: </w:t>
      </w:r>
      <w:r w:rsidR="00A255CD">
        <w:rPr>
          <w:rFonts w:ascii="Times New Roman" w:hAnsi="Times New Roman"/>
          <w:b/>
        </w:rPr>
        <w:t xml:space="preserve"> </w:t>
      </w:r>
      <w:r w:rsidR="00A255CD">
        <w:rPr>
          <w:rFonts w:ascii="Times New Roman" w:hAnsi="Times New Roman"/>
          <w:b/>
        </w:rPr>
        <w:br/>
      </w:r>
    </w:p>
    <w:p w:rsidR="001905AE" w:rsidRDefault="000718AE" w:rsidP="005C0263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sala universitet</w:t>
      </w:r>
      <w:r>
        <w:rPr>
          <w:rFonts w:ascii="Times New Roman" w:hAnsi="Times New Roman"/>
          <w:b/>
        </w:rPr>
        <w:br/>
        <w:t xml:space="preserve">HR-avdelningen, Löneenheten </w:t>
      </w:r>
      <w:r>
        <w:rPr>
          <w:rFonts w:ascii="Times New Roman" w:hAnsi="Times New Roman"/>
          <w:b/>
        </w:rPr>
        <w:br/>
        <w:t>Box 256</w:t>
      </w:r>
      <w:r w:rsidR="005C026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5C0263">
        <w:rPr>
          <w:rFonts w:ascii="Times New Roman" w:hAnsi="Times New Roman"/>
          <w:b/>
        </w:rPr>
        <w:t xml:space="preserve">751 05 Uppsala </w:t>
      </w:r>
    </w:p>
    <w:sectPr w:rsidR="001905AE" w:rsidSect="001905AE">
      <w:footerReference w:type="default" r:id="rId8"/>
      <w:headerReference w:type="first" r:id="rId9"/>
      <w:footerReference w:type="first" r:id="rId10"/>
      <w:pgSz w:w="11907" w:h="16840" w:code="9"/>
      <w:pgMar w:top="709" w:right="1134" w:bottom="0" w:left="1134" w:header="720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B1" w:rsidRDefault="009E08B1">
      <w:r>
        <w:separator/>
      </w:r>
    </w:p>
  </w:endnote>
  <w:endnote w:type="continuationSeparator" w:id="0">
    <w:p w:rsidR="009E08B1" w:rsidRDefault="009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6" w:rsidRDefault="002F2D96">
    <w:pPr>
      <w:pStyle w:val="Sidfot"/>
      <w:jc w:val="right"/>
    </w:pPr>
  </w:p>
  <w:p w:rsidR="003C30E9" w:rsidRPr="003C30E9" w:rsidRDefault="003C30E9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114918">
      <w:rPr>
        <w:rFonts w:ascii="Times New Roman" w:hAnsi="Times New Roman"/>
        <w:sz w:val="12"/>
        <w:szCs w:val="12"/>
      </w:rPr>
      <w:t>ankett nr 5.0.2a HR- avd. 1712</w:t>
    </w:r>
  </w:p>
  <w:p w:rsidR="003D3FD1" w:rsidRPr="008C0B93" w:rsidRDefault="003D3FD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6" w:rsidRPr="003C30E9" w:rsidRDefault="001905AE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 w:rsidRPr="001905AE">
      <w:rPr>
        <w:rFonts w:ascii="Times New Roman" w:hAnsi="Times New Roman"/>
        <w:sz w:val="18"/>
        <w:szCs w:val="18"/>
      </w:rPr>
      <w:t>För lönespecialist L-art 4010 Skriv i textfältet:</w:t>
    </w:r>
    <w:r>
      <w:rPr>
        <w:rFonts w:ascii="Times New Roman" w:hAnsi="Times New Roman"/>
        <w:sz w:val="18"/>
        <w:szCs w:val="18"/>
      </w:rPr>
      <w:t xml:space="preserve"> </w:t>
    </w:r>
    <w:r w:rsidRPr="001905AE">
      <w:rPr>
        <w:rFonts w:ascii="Times New Roman" w:hAnsi="Times New Roman"/>
        <w:sz w:val="18"/>
        <w:szCs w:val="18"/>
      </w:rPr>
      <w:t>flyttersättning</w:t>
    </w:r>
    <w:r w:rsidR="00F14E3F">
      <w:rPr>
        <w:rFonts w:ascii="Times New Roman" w:hAnsi="Times New Roman"/>
        <w:sz w:val="12"/>
        <w:szCs w:val="12"/>
      </w:rPr>
      <w:tab/>
    </w:r>
    <w:r w:rsidR="00F14E3F">
      <w:rPr>
        <w:rFonts w:ascii="Times New Roman" w:hAnsi="Times New Roman"/>
        <w:sz w:val="12"/>
        <w:szCs w:val="12"/>
      </w:rPr>
      <w:tab/>
    </w:r>
    <w:r w:rsidR="008C0B93" w:rsidRPr="003C30E9">
      <w:rPr>
        <w:rFonts w:ascii="Times New Roman" w:hAnsi="Times New Roman"/>
        <w:sz w:val="12"/>
        <w:szCs w:val="12"/>
      </w:rPr>
      <w:t>B</w:t>
    </w:r>
    <w:r w:rsidR="00362B62" w:rsidRPr="003C30E9">
      <w:rPr>
        <w:rFonts w:ascii="Times New Roman" w:hAnsi="Times New Roman"/>
        <w:sz w:val="12"/>
        <w:szCs w:val="12"/>
      </w:rPr>
      <w:t xml:space="preserve">lankett nr </w:t>
    </w:r>
    <w:r w:rsidR="00F1503F">
      <w:rPr>
        <w:rFonts w:ascii="Times New Roman" w:hAnsi="Times New Roman"/>
        <w:sz w:val="12"/>
        <w:szCs w:val="12"/>
      </w:rPr>
      <w:t xml:space="preserve">3.0.12 </w:t>
    </w:r>
    <w:r w:rsidR="00114918">
      <w:rPr>
        <w:rFonts w:ascii="Times New Roman" w:hAnsi="Times New Roman"/>
        <w:sz w:val="12"/>
        <w:szCs w:val="12"/>
      </w:rPr>
      <w:t>HR- avd. 1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B1" w:rsidRDefault="009E08B1">
      <w:r>
        <w:separator/>
      </w:r>
    </w:p>
  </w:footnote>
  <w:footnote w:type="continuationSeparator" w:id="0">
    <w:p w:rsidR="009E08B1" w:rsidRDefault="009E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91298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8618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114918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8618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4xyquTqRXQpeWmCGAwFThOeUMCqR3HgBxrMvpmdMcOYLtrAu2qogK1IbowxwQimb+l+wbAjNJl+EKHVzk+vg==" w:salt="XAX+1BBUaHq3xgDi+lIuc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60ED2"/>
    <w:rsid w:val="000718AE"/>
    <w:rsid w:val="00080546"/>
    <w:rsid w:val="000863CF"/>
    <w:rsid w:val="000F53DC"/>
    <w:rsid w:val="00114918"/>
    <w:rsid w:val="001364AF"/>
    <w:rsid w:val="001460F5"/>
    <w:rsid w:val="001905AE"/>
    <w:rsid w:val="001C27EC"/>
    <w:rsid w:val="001C5E3A"/>
    <w:rsid w:val="001D04AC"/>
    <w:rsid w:val="001D4D14"/>
    <w:rsid w:val="002550BB"/>
    <w:rsid w:val="00260B31"/>
    <w:rsid w:val="00264BC0"/>
    <w:rsid w:val="00267FB6"/>
    <w:rsid w:val="002B17B9"/>
    <w:rsid w:val="002C72E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900E1"/>
    <w:rsid w:val="0039467C"/>
    <w:rsid w:val="003B2C60"/>
    <w:rsid w:val="003B68E5"/>
    <w:rsid w:val="003C071D"/>
    <w:rsid w:val="003C30E9"/>
    <w:rsid w:val="003D165D"/>
    <w:rsid w:val="003D3FD1"/>
    <w:rsid w:val="003E2077"/>
    <w:rsid w:val="003E457D"/>
    <w:rsid w:val="00406874"/>
    <w:rsid w:val="0042046F"/>
    <w:rsid w:val="00423C01"/>
    <w:rsid w:val="00436E99"/>
    <w:rsid w:val="00463C7A"/>
    <w:rsid w:val="00470789"/>
    <w:rsid w:val="0048475C"/>
    <w:rsid w:val="004A3C1C"/>
    <w:rsid w:val="004B2A90"/>
    <w:rsid w:val="004F794E"/>
    <w:rsid w:val="005055F9"/>
    <w:rsid w:val="00506A26"/>
    <w:rsid w:val="00540960"/>
    <w:rsid w:val="005502CB"/>
    <w:rsid w:val="005B0183"/>
    <w:rsid w:val="005C0263"/>
    <w:rsid w:val="005D6BE5"/>
    <w:rsid w:val="005F3FE2"/>
    <w:rsid w:val="00623CED"/>
    <w:rsid w:val="00635B16"/>
    <w:rsid w:val="00640C81"/>
    <w:rsid w:val="00650E4F"/>
    <w:rsid w:val="00654AAF"/>
    <w:rsid w:val="00660516"/>
    <w:rsid w:val="0067493D"/>
    <w:rsid w:val="0068025B"/>
    <w:rsid w:val="006826E8"/>
    <w:rsid w:val="006B083D"/>
    <w:rsid w:val="006B79C1"/>
    <w:rsid w:val="006D3132"/>
    <w:rsid w:val="006E4105"/>
    <w:rsid w:val="00723180"/>
    <w:rsid w:val="007B76A7"/>
    <w:rsid w:val="007C1F83"/>
    <w:rsid w:val="007C744E"/>
    <w:rsid w:val="007E1370"/>
    <w:rsid w:val="007F7103"/>
    <w:rsid w:val="008034A6"/>
    <w:rsid w:val="0084568F"/>
    <w:rsid w:val="00852417"/>
    <w:rsid w:val="008570FE"/>
    <w:rsid w:val="008618F4"/>
    <w:rsid w:val="00866C83"/>
    <w:rsid w:val="0087222A"/>
    <w:rsid w:val="008850A4"/>
    <w:rsid w:val="00885B0D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9E08B1"/>
    <w:rsid w:val="009E2158"/>
    <w:rsid w:val="00A0622B"/>
    <w:rsid w:val="00A255CD"/>
    <w:rsid w:val="00A5079B"/>
    <w:rsid w:val="00A55D40"/>
    <w:rsid w:val="00A612FB"/>
    <w:rsid w:val="00AB6442"/>
    <w:rsid w:val="00AC3605"/>
    <w:rsid w:val="00AC4B44"/>
    <w:rsid w:val="00AD2E56"/>
    <w:rsid w:val="00AD7A4E"/>
    <w:rsid w:val="00B86352"/>
    <w:rsid w:val="00B86D04"/>
    <w:rsid w:val="00B90513"/>
    <w:rsid w:val="00B95C05"/>
    <w:rsid w:val="00BA2B39"/>
    <w:rsid w:val="00BC12B4"/>
    <w:rsid w:val="00BD6D14"/>
    <w:rsid w:val="00C33A4E"/>
    <w:rsid w:val="00C531DB"/>
    <w:rsid w:val="00C54955"/>
    <w:rsid w:val="00CB5E28"/>
    <w:rsid w:val="00CC26CC"/>
    <w:rsid w:val="00CE7074"/>
    <w:rsid w:val="00CF7B4A"/>
    <w:rsid w:val="00D407B7"/>
    <w:rsid w:val="00D66212"/>
    <w:rsid w:val="00D73EA3"/>
    <w:rsid w:val="00D860B7"/>
    <w:rsid w:val="00D866FB"/>
    <w:rsid w:val="00D8679E"/>
    <w:rsid w:val="00D96849"/>
    <w:rsid w:val="00DB6F16"/>
    <w:rsid w:val="00DD00E9"/>
    <w:rsid w:val="00DD7405"/>
    <w:rsid w:val="00E0060E"/>
    <w:rsid w:val="00E14A9D"/>
    <w:rsid w:val="00E65F9C"/>
    <w:rsid w:val="00E818DA"/>
    <w:rsid w:val="00E8326D"/>
    <w:rsid w:val="00EB26CC"/>
    <w:rsid w:val="00EB70C9"/>
    <w:rsid w:val="00F14E3F"/>
    <w:rsid w:val="00F1503F"/>
    <w:rsid w:val="00F35D57"/>
    <w:rsid w:val="00F40C5D"/>
    <w:rsid w:val="00F40D7D"/>
    <w:rsid w:val="00F435E2"/>
    <w:rsid w:val="00F53531"/>
    <w:rsid w:val="00F72545"/>
    <w:rsid w:val="00F873E2"/>
    <w:rsid w:val="00FA099D"/>
    <w:rsid w:val="00FB101B"/>
    <w:rsid w:val="00FC52CD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9661-7423-40A1-B422-181C950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Annika Andersson</cp:lastModifiedBy>
  <cp:revision>3</cp:revision>
  <cp:lastPrinted>2017-09-12T06:41:00Z</cp:lastPrinted>
  <dcterms:created xsi:type="dcterms:W3CDTF">2017-11-30T12:13:00Z</dcterms:created>
  <dcterms:modified xsi:type="dcterms:W3CDTF">2017-11-30T12:33:00Z</dcterms:modified>
</cp:coreProperties>
</file>